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a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AK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dokumentere og vurdere produksjon av bakervarer ut fra resept, råvarevalg, produksjonsmetode og gitte kriteri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oduksjon av bakervarer ut fra resept, råvarevalg, produksjonsmetode og gitte kriteri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9361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bakervarer ut fra resept, råvarevalg, produksjonsmetode og gitte kriter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367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bakervarer ut fra resept, råvarevalg, produksjonsmetode og gitte kriter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65074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av bakervarer ut fra resept, råvarevalg, produksjonsmetode og gitte kriter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mottakskontroll og lagerrullering og vurdere sammenhengen mellom kvalitet, vareflyt, svinn o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3409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mottaks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08648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agerrull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35634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menhengen mellom kvalitet, vareflyt, svinn og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trygg matproduksjon gjennom å praktisere god personlig hygiene, produksjonshygiene og næringsmiddelhygiene, i samsvar med virksomhetens rutiner og regelverk, og gjøre rede for konsekvenser av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98530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ersonlig hygiene i samsvar med virksomhetens rutiner og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56260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roduksjonshygiene i samsvar med virksomhetens rutiner og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70938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næringsmiddelhygiene i samsvar med virksomhetens rutiner og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48447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r av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arbeide i tråd med kvalitetssystemer og reflektere over hvor viktig dette arbeidet er for virksomheten, kundene og samarbeidspartner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84005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kvalit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07812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kvalit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44055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 viktig dette arbeidet er for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37713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 viktig dette arbeidet er for kund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84437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 viktig dette arbeidet er for samarbeidspartner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sammenhengen mellom kornets og råvarenes kjemiske sammensetning og deres bakertekniske egenskaper, og anvende dette for å optimalisere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3279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sammenhengen mellom kornets og råvarenes kjemiske sammense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71347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kornets og råvarenes bakertekniske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50697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ette for å optimalisere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grunnprinsippene i bakerens prosent og anvende kunnskapen i reseptoppbygg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27808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grunnprinsippene i bakerens prosen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37828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unnskapen i reseptoppbygg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 produkter med og uten kjemiske bakehjelpemidler og reflektere over hvordan kvaliteten påvirke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25485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produkter med kjemiske bake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07514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produkter uten kjemiske bake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30967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kvaliteten påvirke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anvende ulike elteteknikker ved direkte og indirekte deigføring og de kjemiske egenskapene til ulike fordeiger, surdeiger og fermenteringsmetoder for å optimalisere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115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elteteknikker ved direkte deigføring for å optimalisere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89843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elteteknikker ved indirekte deigføring for å optimalisere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46276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de kjemiske egenskapene til ulike fordeiger for å optimalisere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41104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de kjemiske egenskapene til ulike surdeiger for å optimalisere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97740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de kjemiske egenskapene til ulike fermenteringsmetoder for å optimalisere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64179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elteteknikker ved direkte deigføring for å optimalisere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91901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elteteknikker ved indirekte deigføring for å optimalisere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63639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e kjemiske egenskapene til ulike fordeiger for å optimalisere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94146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e kjemiske egenskapene til ulike surdeiger for å optimalisere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25844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e kjemiske egenskapene til ulike fermenteringsmetoder for å optimalisere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 ulike typer brød, småbakst og søtbakst og vurdere resultatet av å bruke ulike formings- og steketekni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75726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ulike typer brø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75548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ulike typer småbak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6467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ulike typer søtbak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46533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esultatet av å bruke ulike formings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21982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esultatet av å bruke ulike steke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 og vurdere kvalitet på ulike fyllmasser, kremer og glasurer og gjøre rede for bruksområ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00070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ulike fyllm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77551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kr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59420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glas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5082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 på ulike fyllm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79318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 på kr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73002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 på glas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15575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ruksom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de ulike baketekniske egenskapene til smør og margarin og produsere ulike typer laminerte dei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86986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de ulike baketekniske egenskapene til sm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9989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de ulike baketekniske egenskapene til margar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355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ulike typer laminerte dei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sensoriske tester i produksjon av bakervarer og gjøre rede for hvordan dette kan bidra til å sikreriktig kv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86013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ensoriske tester i produksjon av baker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74031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tte kan bidra til å sikreriktig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ise kreativitet i arbeidet og ferdigstille produkter for salg på en estetisk må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60617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se kreativitet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29540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rdigstille produkter for salg på en estetisk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framstille produkter ut fra myndighetenes anbefalinger for kosthold, helse og livsstil og for personer med allergier, matintoleranse og andre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81940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ter ut fra myndighetenes anbefalinger for kosthold, helse og livssti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21857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ter for personer med allerg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61900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ter for personer med matintoler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0787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ter for personer med andre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23720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produkter ut fra myndighetenes anbefalinger for kosthold, helse og livssti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44538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produkter for personer med allerg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67782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produkter for personer med matintoler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55248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produkter for personer med andre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grovhetsgrad på bakervarer og reflektere over helseeffekten ved grovere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48323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grovhetsgrad på baker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0544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elseeffekten ved grover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enkel markedsføring, yte service og bygge relasjoner med kunder ved profesjonell kundebehandling og sal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66879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nkel markedsfø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74446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yte servic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53938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relasjoner med kunder ved profesjonell kundebehandling og s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er ved produksjon og omsetning av bakervarer og gjøre bevisste og bærekraftige val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99859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er ved produksjon av baker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93665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er ved omsetning av baker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37405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bevisste og bærekraftige 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identitet gjennom å bruke faguttrykk og tilegne seg kunnskap, og kommunisere presist og forståelig i samhandling med kolleger, kunder og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39808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bruke fag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1477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tilegne seg kunn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61377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og forståelig i samhandling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8763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og forståelig i samhandling med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19354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og forståelig i samhandling med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lige ferdigheter, arbeide effektivt og reflektere over tiltak som kan bidra til innovasjon og forbedringsarbeid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71029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lige ferd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17636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ffektiv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35602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tiltak som kan bidra til innovasjon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61990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tiltak som kan bidra til forbedringsarbeid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ønskede og uønskede mikroorganismer kan påvirke bakervarer, og gjøre rede for tiltak for å styre forekoms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27957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ønskede mikroorganismer kan påvirke baker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67078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ønskede mikroorganismer kan påvirke baker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41726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iltak for å styre forekom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følge rutiner for skadedyrbekjempelse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46844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utiner for skadedyrbekjempelse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8901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skadedyrbekjempelse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rutiner og regler for helse, miljø og sikkerhet, bruke verneutstyr, jobbe ergonomisk riktig, utføre førstehjelp og bidra til et trygt og inkluderende arbeids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8718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og regl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45222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64963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obbe ergonomisk rikti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9273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72215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til et trygt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99028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til et inkluderende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rammevilkår, lover og forskrifter og forklare hvilken rolle tilsynsmyndighetene har overfor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19146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ammevilkå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1053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lover og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41676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hvilken rolle tilsynsmyndighetene har overfor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krav og rutiner for merking og sporing og gjøre rede for konsekvense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31703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krav og rutiner for m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0760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krav og rutiner for spo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41720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emballerings- og lagringsmetoder og gjøre rede for hvordan dette påvirker kvalitet o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23954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emballer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21537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lagr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44607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tte påvirker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9543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tte påvirker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ktøy, maskiner og utstyr på en kvalifisert måte, utføre forebyggende daglig vedlikehold av maskiner og utstyr og gjøre rede for konsekvensen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5794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på e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71577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på e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29138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på e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41425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orebyggende daglig vedlikehold av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8304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orebyggende daglig vedlikehold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49810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n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beregninger og enkle kalkulasjoner i produksjon, produktutvikling og omsetning og drøfte faktorer som påvirker virksomhetens økonomiske resulta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764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eregninger og enkle kalkulasjoner i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50697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eregninger og enkle kalkulasjoner i produkt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67837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eregninger og enkle kalkulasjoner i omse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57379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ktorer som påvirker virksomhetens økonomiske result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håndtere avfall i virksomheten og reflektere over hvordan avfall og utslipp påvirker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53134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vfall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96505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758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avfall påvi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95139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tslipp påvi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samhandling i et faglig og kollegialt yrkesfellesskap kan fremme likeverd og like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57673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amhandling i et faglig og kollegialt yrkesfellesskap kan fremme likev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51682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amhandling i et faglig og kollegialt yrkesfellesskap kan fremme lik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virksomhetens mål og historie og reflektere over hvordan dette påvirker daglig dri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55883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virksomhetens 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91627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virksomhetens histori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41103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dette påvirker daglig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virksomhetens organisering, arbeidstaker og arbeidsgivers rettigheter og plikter, hvordan partene i arbeidslivet samarbeider, og hvordan dette bidrar til å utvikle et bedr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56979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somhetens organ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53699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82882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8801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73316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05397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2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partene i arbeidslivet samarbe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86868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tte bidrar til å utvikle et bedr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a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00043-5ED4-4EE0-A37F-0CD3242653DF}"/>
</file>

<file path=customXml/itemProps3.xml><?xml version="1.0" encoding="utf-8"?>
<ds:datastoreItem xmlns:ds="http://schemas.openxmlformats.org/officeDocument/2006/customXml" ds:itemID="{F6D22CB4-A782-4FB5-BF8E-C45635CB7AD4}"/>
</file>

<file path=customXml/itemProps4.xml><?xml version="1.0" encoding="utf-8"?>
<ds:datastoreItem xmlns:ds="http://schemas.openxmlformats.org/officeDocument/2006/customXml" ds:itemID="{F72EEB44-D25C-4CED-89E2-E1403DBDE1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